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                                                      </w:t>
      </w:r>
      <w:r>
        <w:rPr>
          <w:rFonts w:eastAsia="Arial"/>
        </w:rPr>
        <w:t xml:space="preserve">                                                                                   </w:t>
      </w:r>
      <w:r>
        <w:rPr>
          <w:rFonts w:ascii="Times New Roman" w:hAnsi="Times New Roman"/>
        </w:rPr>
        <w:t xml:space="preserve">ПРОЕКТ</w:t>
      </w:r>
      <w:r>
        <w:rPr>
          <w:color w:val="000000" w:themeColor="text1"/>
          <w:highlight w:val="none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pacing w:val="2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color w:val="000000" w:themeColor="text1"/>
          <w:spacing w:val="20"/>
          <w:sz w:val="28"/>
          <w:szCs w:val="28"/>
          <w:highlight w:val="none"/>
          <w:lang w:eastAsia="ar-SA"/>
        </w:rPr>
      </w:r>
      <w:r>
        <w:object w:dxaOrig="4830" w:dyaOrig="676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mso-wrap-distance-left:0.0pt;mso-wrap-distance-top:0.0pt;mso-wrap-distance-right:0.0pt;mso-wrap-distance-bottom:0.0pt;width:36.8pt;height:49.7pt;" filled="f" stroked="f">
            <v:path textboxrect="0,0,0,0"/>
            <v:imagedata r:id="rId13" o:title=""/>
          </v:shape>
          <o:OLEObject DrawAspect="Content" r:id="rId14" ObjectID="_1525040" ProgID="" ShapeID="_x0000_i0" Type="Embed"/>
        </w:object>
      </w:r>
      <w:r>
        <w:rPr>
          <w:rFonts w:ascii="Times New Roman" w:hAnsi="Times New Roman" w:cs="Times New Roman" w:eastAsia="Times New Roman"/>
          <w:b/>
          <w:color w:val="000000" w:themeColor="text1"/>
          <w:spacing w:val="20"/>
          <w:sz w:val="28"/>
          <w:szCs w:val="28"/>
          <w:highlight w:val="none"/>
          <w:lang w:eastAsia="ar-SA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pacing w:val="20"/>
          <w:sz w:val="28"/>
          <w:szCs w:val="28"/>
          <w:highlight w:val="none"/>
          <w:lang w:eastAsia="ar-SA"/>
        </w:rPr>
      </w:pPr>
      <w:r>
        <w:rPr>
          <w:rFonts w:ascii="Times New Roman" w:hAnsi="Times New Roman" w:cs="Times New Roman" w:eastAsia="Times New Roman"/>
          <w:b/>
          <w:color w:val="000000" w:themeColor="text1"/>
          <w:spacing w:val="20"/>
          <w:sz w:val="28"/>
          <w:szCs w:val="28"/>
          <w:highlight w:val="none"/>
          <w:lang w:eastAsia="ar-SA"/>
        </w:rPr>
      </w:r>
      <w:r>
        <w:rPr>
          <w:rFonts w:ascii="Times New Roman" w:hAnsi="Times New Roman" w:cs="Times New Roman" w:eastAsia="Times New Roman"/>
          <w:b/>
          <w:color w:val="000000" w:themeColor="text1"/>
          <w:spacing w:val="20"/>
          <w:sz w:val="28"/>
          <w:szCs w:val="28"/>
          <w:highlight w:val="none"/>
          <w:lang w:eastAsia="ar-SA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pacing w:val="20"/>
          <w:sz w:val="28"/>
          <w:szCs w:val="28"/>
          <w:highlight w:val="none"/>
          <w:lang w:eastAsia="ar-SA"/>
        </w:rPr>
      </w:pPr>
      <w:r>
        <w:rPr>
          <w:rFonts w:ascii="Times New Roman" w:hAnsi="Times New Roman" w:cs="Times New Roman" w:eastAsia="Times New Roman"/>
          <w:b/>
          <w:color w:val="000000" w:themeColor="text1"/>
          <w:spacing w:val="20"/>
          <w:sz w:val="28"/>
          <w:szCs w:val="28"/>
          <w:highlight w:val="none"/>
          <w:lang w:eastAsia="ar-SA"/>
        </w:rPr>
      </w:r>
      <w:r>
        <w:rPr>
          <w:rFonts w:ascii="Times New Roman" w:hAnsi="Times New Roman" w:cs="Times New Roman" w:eastAsia="Times New Roman"/>
          <w:b/>
          <w:color w:val="000000" w:themeColor="text1"/>
          <w:spacing w:val="20"/>
          <w:sz w:val="28"/>
          <w:szCs w:val="28"/>
          <w:highlight w:val="none"/>
          <w:lang w:eastAsia="ar-SA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pacing w:val="20"/>
          <w:sz w:val="28"/>
          <w:szCs w:val="28"/>
          <w:highlight w:val="none"/>
          <w:lang w:eastAsia="ar-SA"/>
        </w:rPr>
      </w:pPr>
      <w:r>
        <w:rPr>
          <w:rFonts w:ascii="Times New Roman" w:hAnsi="Times New Roman" w:cs="Times New Roman" w:eastAsia="Times New Roman"/>
          <w:b/>
          <w:color w:val="000000" w:themeColor="text1"/>
          <w:spacing w:val="20"/>
          <w:sz w:val="28"/>
          <w:szCs w:val="28"/>
          <w:highlight w:val="none"/>
          <w:lang w:eastAsia="ar-SA"/>
        </w:rPr>
        <w:t xml:space="preserve">АДМИНИСТРАЦИЯ МУНИЦИПАЛЬНОГО ОБРАЗОВАНИЯ</w:t>
      </w:r>
      <w:r>
        <w:rPr>
          <w:color w:val="000000" w:themeColor="text1"/>
          <w:highlight w:val="none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pacing w:val="2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color w:val="000000" w:themeColor="text1"/>
          <w:spacing w:val="20"/>
          <w:sz w:val="28"/>
          <w:szCs w:val="28"/>
          <w:highlight w:val="none"/>
          <w:lang w:eastAsia="ar-SA"/>
        </w:rPr>
        <w:t xml:space="preserve">КАНЕВСКОЙ РАЙОН</w:t>
      </w:r>
      <w:r>
        <w:rPr>
          <w:color w:val="000000" w:themeColor="text1"/>
          <w:highlight w:val="none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pacing w:val="2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color w:val="000000" w:themeColor="text1"/>
          <w:spacing w:val="20"/>
          <w:sz w:val="28"/>
          <w:szCs w:val="28"/>
          <w:highlight w:val="none"/>
          <w:lang w:eastAsia="ar-SA"/>
        </w:rPr>
        <w:t xml:space="preserve">ПОСТАНОВЛЕНИЕ</w:t>
      </w:r>
      <w:r>
        <w:rPr>
          <w:color w:val="000000" w:themeColor="text1"/>
          <w:highlight w:val="none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 от _________                                                                   </w:t>
      </w:r>
      <w:bookmarkStart w:id="0" w:name="_GoBack"/>
      <w:r>
        <w:rPr>
          <w:color w:val="000000" w:themeColor="text1"/>
          <w:highlight w:val="none"/>
        </w:rPr>
      </w:r>
      <w:bookmarkEnd w:id="0"/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                      № ______</w:t>
      </w:r>
      <w:r>
        <w:rPr>
          <w:color w:val="000000" w:themeColor="text1"/>
          <w:highlight w:val="none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ст-ц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 Каневская</w:t>
      </w:r>
      <w:r>
        <w:rPr>
          <w:color w:val="000000" w:themeColor="text1"/>
          <w:highlight w:val="none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Об утверждении Порядка и условий оказания услуг по предоставлению рабочих мест в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центре </w:t>
      </w:r>
      <w:r>
        <w:rPr>
          <w:rFonts w:ascii="Times New Roman" w:hAnsi="Times New Roman" w:cs="Tahoma" w:eastAsia="Lucida Sans Unicode"/>
          <w:b/>
          <w:bCs/>
          <w:color w:val="000000" w:themeColor="text1"/>
          <w:sz w:val="28"/>
          <w:szCs w:val="28"/>
          <w:highlight w:val="none"/>
        </w:rPr>
        <w:t xml:space="preserve">субъектам малого</w:t>
      </w:r>
      <w:r>
        <w:rPr>
          <w:rFonts w:ascii="Times New Roman" w:hAnsi="Times New Roman" w:cs="Tahoma" w:eastAsia="Lucida Sans Unicode"/>
          <w:b/>
          <w:bCs/>
          <w:color w:val="000000" w:themeColor="text1"/>
          <w:sz w:val="28"/>
          <w:szCs w:val="28"/>
          <w:highlight w:val="none"/>
        </w:rPr>
        <w:t xml:space="preserve"> и среднего предпринимательства и</w:t>
      </w:r>
      <w:r>
        <w:rPr>
          <w:rFonts w:ascii="Times New Roman" w:hAnsi="Times New Roman" w:cs="Tahoma" w:eastAsia="Lucida Sans Unicode"/>
          <w:b/>
          <w:bCs/>
          <w:color w:val="000000" w:themeColor="text1"/>
          <w:sz w:val="28"/>
          <w:szCs w:val="28"/>
          <w:highlight w:val="none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ahoma" w:eastAsia="Lucida Sans Unicode"/>
          <w:b/>
          <w:bCs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ahoma" w:eastAsia="Lucida Sans Unicode"/>
          <w:b/>
          <w:bCs/>
          <w:color w:val="000000" w:themeColor="text1"/>
          <w:sz w:val="28"/>
          <w:szCs w:val="28"/>
          <w:highlight w:val="none"/>
        </w:rPr>
        <w:t xml:space="preserve"> в муниципальном образовании Каневской район и Требований к организациям, образующим инфраструктуру поддержки субъектов малого и среднего предпринимательства в муниципальном образовании Каневско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оказывающим услуги по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предоставлению рабочих мест </w:t>
      </w:r>
      <w:r>
        <w:rPr>
          <w:color w:val="000000" w:themeColor="text1"/>
          <w:highlight w:val="none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- центре</w:t>
      </w:r>
      <w:r>
        <w:rPr>
          <w:color w:val="000000" w:themeColor="text1"/>
          <w:highlight w:val="none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</w:r>
      <w:r>
        <w:rPr>
          <w:color w:val="000000" w:themeColor="text1"/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</w:r>
      <w:r>
        <w:rPr>
          <w:color w:val="000000" w:themeColor="text1"/>
          <w:highlight w:val="none"/>
        </w:rPr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4"/>
          <w:highlight w:val="none"/>
          <w:shd w:val="clear" w:fill="FFFFFF" w:color="auto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В целях реализации мероприятий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по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содействи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ю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развитию малого и среднего предпринимательства на территории муниципального образовани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Каневской район, в соответствии 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Федеральным законом от 24 июля 2007 года №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209-ФЗ «О развитии малого и среднего предпринимательства в Российской Федерации», постановлением администрации муниципального образования Каневской район от 28 сентября 2018 года №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1404 «Об утверждении муниципальной программы «Экономическое развитие и инновационная экономика муниципального образовани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Каневской район на 2019-2024 годы»,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а также во исполнение пункта 2.11 Плана обеспечения устойчивого развития экономики и социальной стабильности в Краснодарском крае, утвержденного главой администрации (губернатором) Краснодарского кра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11 марта 2022 года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п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о с т а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н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о в л я ю:</w:t>
      </w:r>
      <w:r>
        <w:rPr>
          <w:color w:val="000000" w:themeColor="text1"/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4"/>
          <w:highlight w:val="none"/>
          <w:shd w:val="clear" w:fill="FFFFFF" w:color="auto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1. Утвердить:</w:t>
      </w:r>
      <w:r>
        <w:rPr>
          <w:color w:val="000000" w:themeColor="text1"/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1.1.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Порядок и условия оказания услуг по предоставлению рабочих мест в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- центре </w:t>
      </w:r>
      <w:r>
        <w:rPr>
          <w:rFonts w:ascii="Times New Roman" w:hAnsi="Times New Roman" w:cs="Tahoma" w:eastAsia="Lucida Sans Unicode"/>
          <w:bCs/>
          <w:color w:val="000000" w:themeColor="text1"/>
          <w:sz w:val="28"/>
          <w:szCs w:val="28"/>
          <w:highlight w:val="none"/>
        </w:rPr>
        <w:t xml:space="preserve">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>
        <w:rPr>
          <w:rFonts w:ascii="Times New Roman" w:hAnsi="Times New Roman" w:cs="Tahoma" w:eastAsia="Lucida Sans Unicode"/>
          <w:bCs/>
          <w:color w:val="000000" w:themeColor="text1"/>
          <w:sz w:val="28"/>
          <w:szCs w:val="28"/>
          <w:highlight w:val="none"/>
        </w:rPr>
        <w:t xml:space="preserve">в муниципальном образовании Каневской </w:t>
      </w:r>
      <w:r>
        <w:rPr>
          <w:rFonts w:ascii="Times New Roman" w:hAnsi="Times New Roman" w:cs="Tahoma" w:eastAsia="Lucida Sans Unicode"/>
          <w:bCs/>
          <w:color w:val="000000" w:themeColor="text1"/>
          <w:sz w:val="28"/>
          <w:szCs w:val="28"/>
          <w:highlight w:val="none"/>
        </w:rPr>
        <w:t xml:space="preserve">район</w:t>
      </w:r>
      <w:r>
        <w:rPr>
          <w:rFonts w:ascii="Times New Roman" w:hAnsi="Times New Roman" w:cs="Tahoma" w:eastAsia="Lucida Sans Unicode"/>
          <w:bCs/>
          <w:color w:val="000000" w:themeColor="text1"/>
          <w:sz w:val="28"/>
          <w:szCs w:val="28"/>
          <w:highlight w:val="none"/>
        </w:rPr>
        <w:t xml:space="preserve"> (приложение №1)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ahoma" w:eastAsia="Lucida Sans Unicode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shd w:val="clear" w:fill="FFFFFF" w:color="auto"/>
          <w:lang w:eastAsia="ar-SA"/>
        </w:rPr>
        <w:t xml:space="preserve">1.2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ребования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муниципальном образовании Каневско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оказывающим услуги по предоставлению рабочих мест в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- центр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ahoma" w:eastAsia="Lucida Sans Unicode"/>
          <w:bCs/>
          <w:color w:val="000000" w:themeColor="text1"/>
          <w:sz w:val="28"/>
          <w:szCs w:val="28"/>
          <w:highlight w:val="none"/>
        </w:rPr>
        <w:t xml:space="preserve">(приложение №2).</w:t>
      </w:r>
      <w:r>
        <w:rPr>
          <w:highlight w:val="none"/>
        </w:rPr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4"/>
          <w:highlight w:val="none"/>
          <w:shd w:val="clear" w:fill="FFFFFF" w:color="auto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2.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Отделу по связям со СМИ и общественностью администрации муниципального образования Каневской район (Игнатенко) опубликовать настоящее постановление в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печатных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 средствах массовой информации и разместить на официальном сайте муниципального образования Каневской район в информационно-телекоммуникационной сети «Интернет»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3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Контроль з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 выполнением настоящего постановления возложить на заместителя главы муниципального о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бразования Каневской район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Н.Н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Бурб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highlight w:val="none"/>
          <w:lang w:eastAsia="ar-SA"/>
        </w:rPr>
        <w:t xml:space="preserve">4.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highlight w:val="none"/>
          <w:lang w:eastAsia="ar-SA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Постановление вступает в силу со дня его официального опубликовани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.</w:t>
      </w:r>
      <w:r>
        <w:rPr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</w:r>
      <w:r>
        <w:rPr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</w:r>
      <w:r>
        <w:rPr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Глава муниципального образования</w:t>
      </w:r>
      <w:r>
        <w:rPr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Каневской район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ab/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ab/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ar-SA"/>
        </w:rPr>
        <w:t xml:space="preserve">                                                                 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lang w:eastAsia="ar-SA"/>
        </w:rPr>
        <w:t xml:space="preserve">А.В. Герасименко</w:t>
      </w:r>
      <w:r>
        <w:rPr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>
        <w:rPr>
          <w:rFonts w:ascii="Times New Roman" w:hAnsi="Times New Roman" w:cs="Times New Roman" w:eastAsia="Times New Roman"/>
          <w:sz w:val="28"/>
          <w:szCs w:val="24"/>
          <w:highlight w:val="none"/>
          <w:lang w:eastAsia="ar-SA"/>
        </w:rPr>
      </w:r>
      <w:r/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785"/>
        <w:gridCol w:w="4962"/>
      </w:tblGrid>
      <w:tr>
        <w:trPr>
          <w:trHeight w:val="2409"/>
        </w:trPr>
        <w:tc>
          <w:tcPr>
            <w:tcW w:w="4785" w:type="dxa"/>
            <w:textDirection w:val="lrTb"/>
            <w:noWrap/>
          </w:tcPr>
          <w:p>
            <w:pPr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4962" w:type="dxa"/>
            <w:textDirection w:val="lrTb"/>
            <w:noWrap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ПРИЛОЖЕНИЕ</w:t>
            </w: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 № 1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УТВЕРЖДЕН</w:t>
            </w:r>
            <w:r>
              <w:rPr>
                <w:rFonts w:ascii="Times New Roman" w:hAnsi="Times New Roman" w:cs="Times New Roman" w:eastAsia="DejaVu Sans Condensed"/>
                <w:sz w:val="28"/>
                <w:highlight w:val="none"/>
                <w:lang w:bidi="hi-IN" w:eastAsia="hi-IN"/>
              </w:rPr>
              <w:t xml:space="preserve">Ы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постановлением администрации муниципального образования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Каневской район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от______</w:t>
            </w: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___</w:t>
            </w: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____ №____</w:t>
            </w: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_</w:t>
            </w: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___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ПОРЯДОК и УСЛОВИЯ</w:t>
      </w:r>
      <w:r>
        <w:rPr>
          <w:highlight w:val="none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оказания услуг по предоставлению рабочих мест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- центре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район</w:t>
      </w:r>
      <w:r>
        <w:rPr>
          <w:highlight w:val="none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Общие положения</w:t>
      </w:r>
      <w:r>
        <w:rPr>
          <w:highlight w:val="none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услов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оказа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ния услуг по предоставлению рабочих мест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- центре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субъектам малого и среднего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райо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далее - Порядок) разрабо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оответствии с Федеральным законом от 24 июля 2007 года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9-ФЗ «О развитии малого и среднего предпринимательства в Российской Федерации» (далее – Федеральный закон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9-ФЗ),  постановлением администрации муниципального образования Каневской район от 28 сентября 2018 г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404 «Об утверждении муниципальной программы «Экономическое развитие и инновационная экономика муниципального образования Каневской район на 2019-202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ы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во исполнение пункта 2.11 Плана обеспечения устойчивого развития экономики и социальной стабильности в Краснодарском крае, утвержденного главой администрации (губернатором) Краснодарского края 11 марта 2022 года,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определя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ные требования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 организации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работы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муниципально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образовани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Каневской район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(далее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–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- центр)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, а также пор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ядок и условия предоставления рабочего места в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центр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ания услуг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создание комфортных условий для ведения бизнеса, стимулирование развития предпринимательства через рост вовлеченности населения в предпринимательскую деятельность. 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1.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.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Оказание услуг по предоставлению рабочих мест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- центре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субъектам малого и среднего предпринимательства и физическим лицам, не являющимся индивидуальными предпринимателями и применяющим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специальный налоговый режим «Налог на профессиональный доход» (далее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Субъекты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) осуществляется организацией, образующей инфраструктуру поддержки Субъектов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в муниципальном образовании Каневской район,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ежегодно 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ив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ем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качестве поставщика услуг для оказ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к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ддерж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ъекта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безвозмездной основ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нитель, привлеченный в качестве поставщика услуг в соответствии с требованиями Федерального закона № 4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Ф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далее – Исполнит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лжен соответствовать Требованиям к организациям, образующим инфраструктуру поддерж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ъектов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муниципальном образовании Каневской район,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оказывающим услуги по предоставлению рабочих мест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центре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твержденным постановлением администрации муниципального образования Каневской район, и требованиям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ленным муниципальным контрактом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1.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4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. Понятия, используемые в настоящем Порядке: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- </w:t>
      </w: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З</w:t>
      </w: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аявитель –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Субъект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МСП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,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соответствующий критериям, установленным действующим законодательством Российской Федерации, сведения о котором включены в Единый реестр Субъектов МСП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Ф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НС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России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,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зарегистрированный на территории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аневского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района и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 обратившийся к Исполнителю с </w:t>
      </w:r>
      <w:r>
        <w:rPr>
          <w:rFonts w:ascii="Times New Roman" w:hAnsi="Times New Roman" w:cs="Times New Roman" w:eastAsia="Calibri"/>
          <w:sz w:val="28"/>
          <w:szCs w:val="28"/>
          <w:highlight w:val="none"/>
          <w:u w:val="single"/>
        </w:rPr>
        <w:t xml:space="preserve">заявлением о 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предоставлении рабочего места в </w:t>
      </w:r>
      <w:r>
        <w:rPr>
          <w:rFonts w:ascii="Times New Roman" w:hAnsi="Times New Roman" w:cs="Times New Roman" w:eastAsia="Calibri"/>
          <w:sz w:val="28"/>
          <w:szCs w:val="28"/>
          <w:highlight w:val="none"/>
          <w:u w:val="singl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szCs w:val="28"/>
          <w:highlight w:val="none"/>
          <w:u w:val="single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  <w:u w:val="single"/>
        </w:rPr>
        <w:t xml:space="preserve">-</w:t>
      </w:r>
      <w:r>
        <w:rPr>
          <w:rFonts w:ascii="Times New Roman" w:hAnsi="Times New Roman" w:cs="Times New Roman" w:eastAsia="Calibri"/>
          <w:sz w:val="28"/>
          <w:szCs w:val="28"/>
          <w:highlight w:val="none"/>
          <w:u w:val="single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  <w:u w:val="single"/>
        </w:rPr>
        <w:t xml:space="preserve">центре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на безвозмездной основе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-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Р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езидент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 – Заявитель, заключивший с Исполнителем 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договор о предоставлении 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рабочего места в 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центре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(далее – Договор)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на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 безвозмездной основе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; 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-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 – организованное пространство, оснащенное оборудованными рабочими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местами,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предоставляемыми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в заявительном порядке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на безвозмездной основе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Резидентам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на срок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,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не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превышающий срок действия муниципального контракт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в течение одного финансового год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,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для ведения предпринимательской деятельности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5. Основными принципами поддержки Субъектов МСП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амках предоставления рабочего места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цент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вляются: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заявительный порядок обращения Субъ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 оказанием бесплатной поддержки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доступность инфраструктуры поддержки Субъ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ля всех Субъ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равный доступ Субъ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соответствующих условиям, установленным действующим законодательством, к получению бесплатной поддержки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оказание поддержки с соблюдением требований, установленных Федеральным законом от 26 июля 2006 года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35-ФЗ «О защите конкуренции»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открытость процедур оказания поддержки.</w:t>
      </w:r>
      <w:r>
        <w:rPr>
          <w:highlight w:val="none"/>
        </w:rPr>
      </w:r>
      <w:r/>
    </w:p>
    <w:p>
      <w:pPr>
        <w:contextualSpacing w:val="true"/>
        <w:ind w:left="720"/>
        <w:jc w:val="center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2.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Структур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и порядок работы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</w:t>
      </w:r>
      <w:r>
        <w:rPr>
          <w:highlight w:val="none"/>
        </w:rPr>
      </w:r>
      <w:r/>
      <w:r>
        <w:rPr>
          <w:rFonts w:ascii="Times New Roman" w:hAnsi="Times New Roman" w:cs="Times New Roman" w:eastAsia="Calibri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2.1.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 должен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находиться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нежилом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стационарном помещении, расположенном на территории муниципального образования Каневской район, соответствующем требованиям санитарных норм и норм противопожарной безопасности,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оборудованном 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рабочими местами 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(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количество рабочих мест устанавливается муниципальным контрактом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)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Каждое рабочее место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– центра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должно быть оснащено мебелью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(стол, стул)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,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компьютером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,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доступом к сети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«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Интернет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»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.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К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- центр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долж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е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н быть обеспечен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оргтехник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ой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общего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пользования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(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принтер и ксерокс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) и доступом к бытовой электросети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.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 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2.2. Доступ в 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центр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 и осуществление его деятельности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 обеспечивается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в соответствии с графиком работы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, 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установленн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м в муниципальном контракте</w:t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2.3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Резидент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- центра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на условиях, предусмотренных Договором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и настоящим Порядком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, имеет право безвозмездного пользования рабочим местом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центра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,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оргтехникой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общего пользования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и бытовой электросетью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2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4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. Перед началом работы Резидент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центра обязан ознакомиться с настоящим Порядком, правилами техники безопасности и пожарной безопасности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, поставить подпись об ознакомлении с указанием даты ознакомления в соответствующем журнале Исполнителя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2.5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. Ответственность за соблюдение правил техники безопасности, правил противопожарной безопасности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- центра несет Резидент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коворкинг-центра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2.6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. Резидент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- центра может использовать только одно рабочее место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- центра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2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7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. Исполнитель может перемещать в рамках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- центра рабочие места Резидентов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центра без предварительного согласования с ними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2.8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. Рабочие места в 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szCs w:val="28"/>
          <w:highlight w:val="none"/>
          <w:lang w:eastAsia="ru-RU"/>
        </w:rPr>
        <w:t xml:space="preserve"> – центре обеспечиваются Исполнителем общим для всех рабочих мест освещением, вентиляцией, отоплением, кондиционированием воздуха, доступом к сети «Интернет» и розетками для подключения техники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highlight w:val="none"/>
        </w:rPr>
      </w:r>
      <w:r>
        <w:rPr>
          <w:highlight w:val="none"/>
        </w:rPr>
      </w:r>
      <w:r/>
    </w:p>
    <w:p>
      <w:pPr>
        <w:contextualSpacing w:val="true"/>
        <w:ind w:left="720"/>
        <w:jc w:val="center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3. Задачи и функции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3.1.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обеспечивает решение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задач по предоставлению в безвозмездное пользование рабочего места Субъектам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МСП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, соответствующим требованиям, установленным Федеральным законом № 209-ФЗ, заключившим с Исполнителем Договор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Форма Договора устанавливается муниципальным контрактом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3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.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2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. На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центр возлагаются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следующие функции: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- о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рганизация предоставления Резидентам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 рабочих мест в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–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е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- о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существление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нтроля з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сохранностью нежилых помещений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, оборудованных мебелью, компьютерной техникой, оргтехникой, сетью «Интернет» (далее – имущество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), в том числе пресечение несанкционированного выноса имущества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–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- н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аправление оперативной информации по вопросам деятельности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 Резидентам, в том числе информирование об ограничениях доступа в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–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- о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беспечение ознакомления Резидентов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с порядк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ом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нахождения в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е, правилами техники безопасности и пожарной безопасности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- р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ешение вопросов Резидентов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, связанных с нахождением в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–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е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- о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существление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нтроля з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поддержанием Резидентами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 порядка и чистоты в помещениях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–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- о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беспечение контроля за соблюдением Резидентами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-центр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общественного порядка и общепринятых норм поведения, уважительного поведения по отношению к другим Резидентам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-центр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, сотрудникам Исполнителя; принятие мер, в случае осуществления на территории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 и прилегающей к нему территории кем-либо действий, создающих опасность для окружающих и для любого имущества, в том числе имущества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–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- о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существление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нтроля за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целевым использованием имущества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, просмотр, при необходимости, информации, копируемой Резидентами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 на электронные носители; запрет копирования, если информация не соответствует правовым, морально-этическим и другим о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бщепринятым общественным нормам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- о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граничение доступа в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 при неисполнении или ненадлежащем исполнении Резидентами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-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центра условий, требований, обязательств, предусмотренных Договором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3.3.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Ответственность за ненадлежащее и несвоевременное выполнение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- центром функций, предусмотренных настоящим Порядком, несет Исполнитель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4. Условия предоставления рабочего места в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– центре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  <w:t xml:space="preserve">4.1. Предоставление рабочего места в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– центре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в рамках оказания поддержки Субъектам МСП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осуществляется в заявительном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ителя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зарегистрированным в качестве Субъект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СП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установленном законодательством Российской Федерации порядке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ключенны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Единый реест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ъектов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НС Росс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ответствии со статьей 4.1 Федерального зак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9-ФЗ, 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кже при наличии сведений об учете в налоговом органе физического лица в качестве плательщика налога на профессиональный дох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соответствующи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словиям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ребованиям, установленным Федеральным законом № 209-Ф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оддержка не может оказываться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ите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являющихся участниками соглашений о разделе продукции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яющи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принимательскую деятельность в сфере игорного бизнеса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В оказании поддержки Исполнителем должно быть отказано в случаях, предусмотренных пункт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 статьи 14 Федерального закона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9-ФЗ.</w:t>
      </w:r>
      <w:r>
        <w:rPr>
          <w:highlight w:val="none"/>
        </w:rPr>
      </w:r>
      <w:r/>
    </w:p>
    <w:p>
      <w:pPr>
        <w:ind w:firstLine="708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Предоставление рабочего места в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 – цент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убъекта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СП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ывается непосредственно Исполнителем в соответ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вии с муниципальным контракт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говор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журналом регистрации заявлен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ядке очеред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р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наличие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свободных рабочих мест в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центре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highlight w:val="none"/>
        </w:rPr>
      </w:r>
      <w:r/>
    </w:p>
    <w:p>
      <w:pPr>
        <w:ind w:firstLine="708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Информацию о количестве свободных рабочих мест в </w:t>
      </w: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 - центре до сведения </w:t>
      </w:r>
      <w:r>
        <w:rPr>
          <w:rFonts w:ascii="Times New Roman" w:hAnsi="Times New Roman" w:cs="Times New Roman" w:eastAsia="Calibri"/>
          <w:sz w:val="28"/>
          <w:highlight w:val="none"/>
        </w:rPr>
        <w:t xml:space="preserve">Субъектов МСП доводит Исполнитель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highlight w:val="none"/>
        </w:rPr>
      </w:r>
      <w:r>
        <w:rPr>
          <w:highlight w:val="none"/>
        </w:rPr>
      </w:r>
      <w:r/>
    </w:p>
    <w:p>
      <w:pPr>
        <w:ind w:firstLine="708"/>
        <w:jc w:val="center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5.</w:t>
      </w: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 Организация предоставлени</w:t>
      </w: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я</w:t>
      </w: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 рабочего места в </w:t>
      </w: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 - центре</w:t>
      </w:r>
      <w:r>
        <w:rPr>
          <w:rFonts w:ascii="Times New Roman" w:hAnsi="Times New Roman" w:cs="Times New Roman" w:eastAsia="SimSun"/>
          <w:sz w:val="28"/>
          <w:szCs w:val="28"/>
          <w:highlight w:val="none"/>
          <w:lang w:eastAsia="ru-RU"/>
        </w:rPr>
        <w:t xml:space="preserve"> 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министрация муниципального образования Каневской район в лице управления экономики администрации муниципального образования Каневской район (далее – Уполномоченный орган) при реализации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влекает Исполнителя путем заключения муниципального контракта на оказание услу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предоставлению рабочих мест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– центре Субъектам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оответствии с требованиями Федерального закона №209-ФЗ, Федерального закона №44-ФЗ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В муниципальном контракте определяются условия оказания услуг, сроки, порядок оплаты, требования к объекту закупки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. В целях получения поддержки Заявитель представляет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Исполнителю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следующие документы: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- з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аявление на получение в безвозмездное пользование рабочего места в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центре по форме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, установленной муниципальным контрактом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(далее –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з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аявление)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- д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оверенность или ее к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опию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, в случае, когда за услугой обратился представитель Субъекта МСП, действующий на основании доверенност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- з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аявитель предъявляет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Исполнителю паспорт или иной документ, удостоверяющий личность в соответствии с законод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ательством Российской Федераци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- д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окумент о постановке на учет в налоговом органе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Заявитель вправе представить заявление для получения поддержки Исполнителю лично, а также посредством электронной почты либо почтового отправления (курьером). Оригиналы документов, направленных Исполнителю по электронной почте, в случае принятия решения о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предоставлени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поддержки, должны быть представлены Заявителем Исполнителю не позднее дня подписания Договора. 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5.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. Поступившие заявления регистрируется в журнале регистрации заявлений Исполнителя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5.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. Рассмотрение заявления осуществляется Исполнителем в срок, не превышающий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рабочих дней со дня, следующего за днем его поступления Исполнителю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В ходе рассмотрения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Исполнитель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ряет наличие сведений 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ите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основании данных о государственной регистрации физического лица в качестве индивидуального предпринимателя (юридического лица), внесенных в Единый реест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ъектов МСП ФНС Росс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сведений об учете в налоговом органе физического лица в качестве плательщика налога на профессиональный дох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 также соответствие Заявителя требованиям Федерального закона № 209-ФЗ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5.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. По результатам анализа сведений о Заявителе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, указанных в пункте 5.4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раздела 5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Исполнителем принимается следующее решение: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highlight w:val="none"/>
        </w:rPr>
      </w:r>
      <w:bookmarkStart w:id="0" w:name="_Hlk33533276"/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о возможности оказания услуги Заявителю (с учетом имеющихся свободных мест в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- центре)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об отказе в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оказании услуги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Заявителю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.</w:t>
      </w:r>
      <w:bookmarkEnd w:id="0"/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Информация о принятом решении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доводится до сведения Заявителя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течение 5-ти дней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со дня его принятия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путем направления соответствующего уведомления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5.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. Заявитель, в отношении которого принято решение о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возможности оказания услуги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, в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течение 5-ти рабочих дней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от даты уведомления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должен явиться к Исполнителю для заключения Договора. 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По истечении указанного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рока Заявителю может быть отказано в оказании поддержки при отсутствии свободных рабочих мест в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коворкинг-центре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на момент явки, либо может быть пред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ложен иной срок для подписания Д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оговора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5.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7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. Для учета посещаемости Исполнитель оформляет и обеспечивает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ежедневное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ведение Журнала учета посещаемости (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по форме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, установленной муниципальным контрактом)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, предоставляя его на подпись Резидентам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– центра.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SimSu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Каждый резидент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– центра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при посещении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 – центра 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собственноручно расписывается в Журнале учета посещаемости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tabs>
          <w:tab w:val="left" w:pos="708" w:leader="none"/>
        </w:tabs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5.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8</w:t>
      </w:r>
      <w:r>
        <w:rPr>
          <w:rFonts w:ascii="Times New Roman" w:hAnsi="Times New Roman" w:cs="Times New Roman" w:eastAsia="SimSu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осит информацию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зидент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центра в Реестр </w:t>
      </w:r>
      <w:r>
        <w:rPr>
          <w:rFonts w:ascii="Times New Roman" w:hAnsi="Times New Roman" w:cs="Times New Roman"/>
          <w:sz w:val="28"/>
          <w:szCs w:val="20"/>
          <w:highlight w:val="none"/>
        </w:rPr>
        <w:t xml:space="preserve">субъектов малого и среднего предпринимательства – получателей поддерж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о форме, установленной муниципальным контрактом.</w:t>
      </w:r>
      <w:r>
        <w:rPr>
          <w:highlight w:val="none"/>
        </w:rPr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сполнитель ежемесячно предоставляет в Уполномоченный орган документы и отчетность в соответствии с муниципальным контрактом.</w:t>
      </w:r>
      <w:r>
        <w:rPr>
          <w:highlight w:val="none"/>
        </w:rPr>
      </w:r>
      <w:r/>
    </w:p>
    <w:p>
      <w:pPr>
        <w:contextualSpacing w:val="true"/>
        <w:ind w:firstLine="708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1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целях ведения Единого реестра субъектов малого и среднего предпринимательства – получателей поддержки сведения, указанные в статье 8 Федерального закона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9-ФЗ, в отнош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ания услуг по предоставлению рабочего места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цент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далее - поддержка), оказанной Исполнителем, представляются Уполномоченным органом в </w:t>
      </w:r>
      <w:hyperlink r:id="rId15" w:tooltip="garantF1://12037054.1101" w:history="1">
        <w:r>
          <w:rPr>
            <w:rStyle w:val="843"/>
            <w:rFonts w:ascii="Times New Roman" w:hAnsi="Times New Roman" w:cs="Times New Roman"/>
            <w:b w:val="false"/>
            <w:color w:val="auto"/>
            <w:sz w:val="28"/>
            <w:szCs w:val="28"/>
            <w:highlight w:val="none"/>
          </w:rPr>
          <w:t xml:space="preserve">федеральный орган исполнительной власти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существляющий функции по контролю и надзору за соблюдением законодательства о налогах и сборах (далее – федеральный орган)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форме электронных документов, подписанных электронной подписью, с использованием официального сайта федерального органа в информационно-телекоммуникационной с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«Интернет» в срок до 5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r>
        <w:rPr>
          <w:highlight w:val="none"/>
        </w:rPr>
      </w:r>
      <w:r/>
    </w:p>
    <w:p>
      <w:pPr>
        <w:contextualSpacing w:val="true"/>
        <w:ind w:firstLine="708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ставление сведений в Единый реестр субъектов малого и среднего предпринимательства – получателей поддержки об оказанной Исполнителем поддержке осуществляется на основании документов и отчетности, указанных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е 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стоящего Порядка.</w:t>
      </w:r>
      <w:r>
        <w:rPr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  <w:highlight w:val="none"/>
        </w:rPr>
      </w:pPr>
      <w:r>
        <w:rPr>
          <w:rFonts w:ascii="Times New Roman" w:hAnsi="Times New Roman" w:cs="Times New Roman" w:eastAsia="Calibri"/>
          <w:sz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Заместитель главы </w:t>
      </w:r>
      <w:r>
        <w:rPr>
          <w:highlight w:val="none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униципального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образования </w:t>
      </w:r>
      <w:r>
        <w:rPr>
          <w:highlight w:val="none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Каневской район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                   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   Н.Н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Бурба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r>
      <w:r/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>
        <w:trPr/>
        <w:tc>
          <w:tcPr>
            <w:tcW w:w="4219" w:type="dxa"/>
            <w:textDirection w:val="lrTb"/>
            <w:noWrap/>
          </w:tcPr>
          <w:p>
            <w:pPr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5528" w:type="dxa"/>
            <w:textDirection w:val="lrTb"/>
            <w:noWrap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ПРИЛОЖЕНИЕ №2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УТВЕРЖДЕНЫ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постановлением администрации муниципального образования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Каневской район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DejaVu Sans Condensed"/>
                <w:highlight w:val="none"/>
              </w:rPr>
            </w:pPr>
            <w:r>
              <w:rPr>
                <w:rFonts w:ascii="Times New Roman" w:hAnsi="Times New Roman" w:cs="Times New Roman" w:eastAsia="DejaVu Sans Condensed"/>
                <w:sz w:val="28"/>
                <w:szCs w:val="28"/>
                <w:highlight w:val="none"/>
                <w:lang w:bidi="hi-IN" w:eastAsia="hi-IN"/>
              </w:rPr>
              <w:t xml:space="preserve">от__________ №_______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ЕБОВАНИЯ</w:t>
      </w:r>
      <w:r>
        <w:rPr>
          <w:highlight w:val="none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муниципальном образовании Каневской райо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оказывающим услуги по предоставлению рабочих мест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- центре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стоящие Требования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муниципальном образовании Каневской район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оказывающим услуги по предоставлению рабочих мест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центре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далее - Требования) разработаны в соответствии с Федеральным законом от 24 июля 2007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9-ФЗ «О развитии малого и среднего предпринимательства в Российской Федерации» (далее – Федеральный закон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9-ФЗ), Законом Краснодарского края от 4 апреля 200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448-КЗ «О развитии малого и среднего предпринимательства в Краснодарском крае»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раструктурой поддержки субъ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лого и среднего предпринимательства в муниципальном образовании Каневской район являются коммерческие и некоммерческ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рганизации, которые привлекаются в качестве исполнителей для осуществления закупок товаров, работ, услуг для обеспечения муниципальных нужд муниципального образования Каневской район по оказанию поддержки субъектам малого и среднего предпринимательства и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>
        <w:rPr>
          <w:rFonts w:ascii="Times New Roman" w:hAnsi="Times New Roman" w:cs="Tahoma" w:eastAsia="Lucida Sans Unicode"/>
          <w:bCs/>
          <w:sz w:val="28"/>
          <w:szCs w:val="28"/>
          <w:highlight w:val="none"/>
        </w:rPr>
        <w:t xml:space="preserve">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убъек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при реализации муниципальной программы (подпрограммы), обеспечивающей условия для создания Субъ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 для оказания им поддержки (далее – организации, образующие инфраструктуру поддержки Субъ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территории муниципального образования Каневской район организации, образующие инфраструктуру поддержки Субъ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оказывающие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услуги по предоставлению рабочих мест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цент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ъекта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 реализации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созданию условий для развития малого и среднего предпринимательства, привлекаются в качестве исполнител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ких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услуг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ъекта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утем заключения муниципального контрак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казание услуг (далее – муниципальны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ак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в соответствии с требованиями Федерального закона от 5 апреля 2013 года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Исполнитель)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 Организация, образующая инфраструктуру поддержки Субъ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должна соответствовать требованиям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ленным муниципальным контрактом, статьей 15 Федерального закона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9-ФЗ, а также не находиться в состоянии реорганизации, ликвидации или банкротства.</w:t>
      </w:r>
      <w:r>
        <w:rPr>
          <w:highlight w:val="none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слуги по предоставлению рабочих мест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– центре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(далее – услуги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- центра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ъекта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лжн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ывать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жилом стационарн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мещении, расположенном на территории муниципального образования Каневской район, находящемся в собственности, аренде (субаренде) или ином законном пользов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и у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олнителя и соответствовать требованиям, предусмотренным муниципальным контрактом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highlight w:val="none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ание услу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цент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убъекта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яется в соответствии с Федеральным законом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9-Ф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муниципальным контрактом и 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договором о предоставлении рабочего места в 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коворкинг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 – центре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 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на безвозмездной основе</w:t>
      </w:r>
      <w:r>
        <w:rPr>
          <w:rFonts w:ascii="Times New Roman" w:hAnsi="Times New Roman" w:cs="Times New Roman" w:eastAsia="Calibri"/>
          <w:sz w:val="28"/>
          <w:highlight w:val="none"/>
          <w:u w:val="singl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. При оказа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лу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воркин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цент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сполнитель: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заимодействует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министрацией 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рганизациями, образующими инфраструктуру поддерж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ъектов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невско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аснодарского края и Российской Федерации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оказывает бесплатн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уги, определенные муниципальным контрактом, ведет их учет;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редоставляет в администрацию муниципального образования Каневской район отчетную документацию, предусмотренную муниципальным контрактом;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осуществляет информирование Субъект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СП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рез средства массовой информации, ресурсы се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 деятельности организации, образующей инфраструктуру поддержки Субъ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оказывающей услуги по предоставлению рабочих мест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– центре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ом числе о месте и времени работы, контактных телефонах, адресе электронной поч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. Качество оказываемых Исполнителем услуг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по предоставлению рабочих мест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коворкинг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ru-RU"/>
        </w:rPr>
        <w:t xml:space="preserve"> - цент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лжно соответствовать требованиям законодательства Российской Федерации, иных нормам и требованиям, применяемых для оказания услуг.</w:t>
      </w:r>
      <w:r>
        <w:rPr>
          <w:highlight w:val="none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Заместитель главы </w:t>
      </w:r>
      <w:r>
        <w:rPr>
          <w:highlight w:val="none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униципального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образования </w:t>
      </w:r>
      <w:r>
        <w:rPr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Каневской район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                    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                         Н.Н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Бурб</w:t>
      </w:r>
      <w:r>
        <w:rPr>
          <w:rFonts w:ascii="Times New Roman" w:hAnsi="Times New Roman" w:cs="Times New Roman" w:eastAsia="Times New Roman"/>
          <w:sz w:val="28"/>
          <w:szCs w:val="28"/>
          <w:highlight w:val="green"/>
          <w:lang w:eastAsia="ru-RU"/>
        </w:rPr>
        <w:t xml:space="preserve">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4"/>
          <w:highlight w:val="none"/>
          <w:lang w:eastAsia="ar-SA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724" w:right="567" w:bottom="1134" w:left="1701" w:header="568" w:footer="68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Lucida Sans Unicode">
    <w:panose1 w:val="020B0603030804020204"/>
  </w:font>
  <w:font w:name="Calibri">
    <w:panose1 w:val="020F0502020204030204"/>
  </w:font>
  <w:font w:name="Tahoma">
    <w:panose1 w:val="020B0604030504040204"/>
  </w:font>
  <w:font w:name="DejaVu Sans Condensed">
    <w:panose1 w:val="020B06060308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3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Title Char"/>
    <w:basedOn w:val="661"/>
    <w:link w:val="684"/>
    <w:uiPriority w:val="10"/>
    <w:rPr>
      <w:sz w:val="48"/>
      <w:szCs w:val="48"/>
    </w:rPr>
  </w:style>
  <w:style w:type="character" w:styleId="655">
    <w:name w:val="Subtitle Char"/>
    <w:basedOn w:val="661"/>
    <w:link w:val="686"/>
    <w:uiPriority w:val="11"/>
    <w:rPr>
      <w:sz w:val="24"/>
      <w:szCs w:val="24"/>
    </w:rPr>
  </w:style>
  <w:style w:type="character" w:styleId="656">
    <w:name w:val="Quote Char"/>
    <w:link w:val="688"/>
    <w:uiPriority w:val="29"/>
    <w:rPr>
      <w:i/>
    </w:rPr>
  </w:style>
  <w:style w:type="character" w:styleId="657">
    <w:name w:val="Intense Quote Char"/>
    <w:link w:val="690"/>
    <w:uiPriority w:val="30"/>
    <w:rPr>
      <w:i/>
    </w:rPr>
  </w:style>
  <w:style w:type="character" w:styleId="658">
    <w:name w:val="Footnote Text Char"/>
    <w:link w:val="821"/>
    <w:uiPriority w:val="99"/>
    <w:rPr>
      <w:sz w:val="18"/>
    </w:rPr>
  </w:style>
  <w:style w:type="character" w:styleId="659">
    <w:name w:val="Endnote Text Char"/>
    <w:link w:val="824"/>
    <w:uiPriority w:val="99"/>
    <w:rPr>
      <w:sz w:val="20"/>
    </w:rPr>
  </w:style>
  <w:style w:type="paragraph" w:styleId="660" w:default="1">
    <w:name w:val="Normal"/>
    <w:qFormat/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paragraph" w:styleId="664" w:customStyle="1">
    <w:name w:val="Heading 1"/>
    <w:basedOn w:val="660"/>
    <w:next w:val="660"/>
    <w:link w:val="6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665" w:customStyle="1">
    <w:name w:val="Heading 1 Char"/>
    <w:basedOn w:val="661"/>
    <w:link w:val="664"/>
    <w:uiPriority w:val="9"/>
    <w:rPr>
      <w:rFonts w:ascii="Arial" w:hAnsi="Arial" w:cs="Arial" w:eastAsia="Arial"/>
      <w:sz w:val="40"/>
      <w:szCs w:val="40"/>
    </w:rPr>
  </w:style>
  <w:style w:type="paragraph" w:styleId="666" w:customStyle="1">
    <w:name w:val="Heading 2"/>
    <w:basedOn w:val="660"/>
    <w:next w:val="660"/>
    <w:link w:val="6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character" w:styleId="667" w:customStyle="1">
    <w:name w:val="Heading 2 Char"/>
    <w:basedOn w:val="661"/>
    <w:link w:val="666"/>
    <w:uiPriority w:val="9"/>
    <w:rPr>
      <w:rFonts w:ascii="Arial" w:hAnsi="Arial" w:cs="Arial" w:eastAsia="Arial"/>
      <w:sz w:val="34"/>
    </w:rPr>
  </w:style>
  <w:style w:type="paragraph" w:styleId="668" w:customStyle="1">
    <w:name w:val="Heading 3"/>
    <w:basedOn w:val="660"/>
    <w:next w:val="660"/>
    <w:link w:val="6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669" w:customStyle="1">
    <w:name w:val="Heading 3 Char"/>
    <w:basedOn w:val="661"/>
    <w:link w:val="668"/>
    <w:uiPriority w:val="9"/>
    <w:rPr>
      <w:rFonts w:ascii="Arial" w:hAnsi="Arial" w:cs="Arial" w:eastAsia="Arial"/>
      <w:sz w:val="30"/>
      <w:szCs w:val="30"/>
    </w:rPr>
  </w:style>
  <w:style w:type="paragraph" w:styleId="670" w:customStyle="1">
    <w:name w:val="Heading 4"/>
    <w:basedOn w:val="660"/>
    <w:next w:val="660"/>
    <w:link w:val="6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671" w:customStyle="1">
    <w:name w:val="Heading 4 Char"/>
    <w:basedOn w:val="661"/>
    <w:link w:val="670"/>
    <w:uiPriority w:val="9"/>
    <w:rPr>
      <w:rFonts w:ascii="Arial" w:hAnsi="Arial" w:cs="Arial" w:eastAsia="Arial"/>
      <w:b/>
      <w:bCs/>
      <w:sz w:val="26"/>
      <w:szCs w:val="26"/>
    </w:rPr>
  </w:style>
  <w:style w:type="paragraph" w:styleId="672" w:customStyle="1">
    <w:name w:val="Heading 5"/>
    <w:basedOn w:val="660"/>
    <w:next w:val="660"/>
    <w:link w:val="6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673" w:customStyle="1">
    <w:name w:val="Heading 5 Char"/>
    <w:basedOn w:val="661"/>
    <w:link w:val="672"/>
    <w:uiPriority w:val="9"/>
    <w:rPr>
      <w:rFonts w:ascii="Arial" w:hAnsi="Arial" w:cs="Arial" w:eastAsia="Arial"/>
      <w:b/>
      <w:bCs/>
      <w:sz w:val="24"/>
      <w:szCs w:val="24"/>
    </w:rPr>
  </w:style>
  <w:style w:type="paragraph" w:styleId="674" w:customStyle="1">
    <w:name w:val="Heading 6"/>
    <w:basedOn w:val="660"/>
    <w:next w:val="660"/>
    <w:link w:val="67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character" w:styleId="675" w:customStyle="1">
    <w:name w:val="Heading 6 Char"/>
    <w:basedOn w:val="661"/>
    <w:link w:val="674"/>
    <w:uiPriority w:val="9"/>
    <w:rPr>
      <w:rFonts w:ascii="Arial" w:hAnsi="Arial" w:cs="Arial" w:eastAsia="Arial"/>
      <w:b/>
      <w:bCs/>
      <w:sz w:val="22"/>
      <w:szCs w:val="22"/>
    </w:rPr>
  </w:style>
  <w:style w:type="paragraph" w:styleId="676" w:customStyle="1">
    <w:name w:val="Heading 7"/>
    <w:basedOn w:val="660"/>
    <w:next w:val="660"/>
    <w:link w:val="67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677" w:customStyle="1">
    <w:name w:val="Heading 7 Char"/>
    <w:basedOn w:val="661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8" w:customStyle="1">
    <w:name w:val="Heading 8"/>
    <w:basedOn w:val="660"/>
    <w:next w:val="660"/>
    <w:link w:val="67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679" w:customStyle="1">
    <w:name w:val="Heading 8 Char"/>
    <w:basedOn w:val="661"/>
    <w:link w:val="678"/>
    <w:uiPriority w:val="9"/>
    <w:rPr>
      <w:rFonts w:ascii="Arial" w:hAnsi="Arial" w:cs="Arial" w:eastAsia="Arial"/>
      <w:i/>
      <w:iCs/>
      <w:sz w:val="22"/>
      <w:szCs w:val="22"/>
    </w:rPr>
  </w:style>
  <w:style w:type="paragraph" w:styleId="680" w:customStyle="1">
    <w:name w:val="Heading 9"/>
    <w:basedOn w:val="660"/>
    <w:next w:val="660"/>
    <w:link w:val="6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81" w:customStyle="1">
    <w:name w:val="Heading 9 Char"/>
    <w:basedOn w:val="661"/>
    <w:link w:val="680"/>
    <w:uiPriority w:val="9"/>
    <w:rPr>
      <w:rFonts w:ascii="Arial" w:hAnsi="Arial" w:cs="Arial" w:eastAsia="Arial"/>
      <w:i/>
      <w:iCs/>
      <w:sz w:val="21"/>
      <w:szCs w:val="21"/>
    </w:rPr>
  </w:style>
  <w:style w:type="paragraph" w:styleId="682">
    <w:name w:val="List Paragraph"/>
    <w:basedOn w:val="660"/>
    <w:qFormat/>
    <w:uiPriority w:val="34"/>
    <w:pPr>
      <w:contextualSpacing w:val="true"/>
      <w:ind w:left="720"/>
    </w:pPr>
  </w:style>
  <w:style w:type="paragraph" w:styleId="683">
    <w:name w:val="No Spacing"/>
    <w:qFormat/>
    <w:uiPriority w:val="1"/>
    <w:pPr>
      <w:spacing w:lineRule="auto" w:line="240" w:after="0"/>
    </w:pPr>
  </w:style>
  <w:style w:type="paragraph" w:styleId="684">
    <w:name w:val="Title"/>
    <w:basedOn w:val="660"/>
    <w:next w:val="660"/>
    <w:link w:val="685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85" w:customStyle="1">
    <w:name w:val="Название Знак"/>
    <w:basedOn w:val="661"/>
    <w:link w:val="684"/>
    <w:uiPriority w:val="10"/>
    <w:rPr>
      <w:sz w:val="48"/>
      <w:szCs w:val="48"/>
    </w:rPr>
  </w:style>
  <w:style w:type="paragraph" w:styleId="686">
    <w:name w:val="Subtitle"/>
    <w:basedOn w:val="660"/>
    <w:next w:val="660"/>
    <w:link w:val="687"/>
    <w:qFormat/>
    <w:uiPriority w:val="11"/>
    <w:rPr>
      <w:sz w:val="24"/>
      <w:szCs w:val="24"/>
    </w:rPr>
    <w:pPr>
      <w:spacing w:before="200"/>
    </w:pPr>
  </w:style>
  <w:style w:type="character" w:styleId="687" w:customStyle="1">
    <w:name w:val="Подзаголовок Знак"/>
    <w:basedOn w:val="661"/>
    <w:link w:val="686"/>
    <w:uiPriority w:val="11"/>
    <w:rPr>
      <w:sz w:val="24"/>
      <w:szCs w:val="24"/>
    </w:rPr>
  </w:style>
  <w:style w:type="paragraph" w:styleId="688">
    <w:name w:val="Quote"/>
    <w:basedOn w:val="660"/>
    <w:next w:val="660"/>
    <w:link w:val="689"/>
    <w:qFormat/>
    <w:uiPriority w:val="29"/>
    <w:rPr>
      <w:i/>
    </w:rPr>
    <w:pPr>
      <w:ind w:left="720" w:right="720"/>
    </w:pPr>
  </w:style>
  <w:style w:type="character" w:styleId="689" w:customStyle="1">
    <w:name w:val="Цитата 2 Знак"/>
    <w:link w:val="688"/>
    <w:uiPriority w:val="29"/>
    <w:rPr>
      <w:i/>
    </w:rPr>
  </w:style>
  <w:style w:type="paragraph" w:styleId="690">
    <w:name w:val="Intense Quote"/>
    <w:basedOn w:val="660"/>
    <w:next w:val="660"/>
    <w:link w:val="69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1" w:customStyle="1">
    <w:name w:val="Выделенная цитата Знак"/>
    <w:link w:val="690"/>
    <w:uiPriority w:val="30"/>
    <w:rPr>
      <w:i/>
    </w:rPr>
  </w:style>
  <w:style w:type="character" w:styleId="692" w:customStyle="1">
    <w:name w:val="Header Char"/>
    <w:basedOn w:val="661"/>
    <w:link w:val="838"/>
    <w:uiPriority w:val="99"/>
  </w:style>
  <w:style w:type="character" w:styleId="693" w:customStyle="1">
    <w:name w:val="Footer Char"/>
    <w:basedOn w:val="661"/>
    <w:link w:val="845"/>
    <w:uiPriority w:val="99"/>
  </w:style>
  <w:style w:type="paragraph" w:styleId="694" w:customStyle="1">
    <w:name w:val="Caption"/>
    <w:basedOn w:val="660"/>
    <w:next w:val="660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95" w:customStyle="1">
    <w:name w:val="Caption Char"/>
    <w:link w:val="845"/>
    <w:uiPriority w:val="99"/>
  </w:style>
  <w:style w:type="table" w:styleId="696" w:customStyle="1">
    <w:name w:val="Table Grid Light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 w:customStyle="1">
    <w:name w:val="Plain Table 1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 w:themeColor="text1" w:themeTint="00"/>
      </w:tcPr>
    </w:tblStylePr>
    <w:tblStylePr w:type="band1Vert"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 w:customStyle="1">
    <w:name w:val="Plain Table 2"/>
    <w:basedOn w:val="6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 w:customStyle="1">
    <w:name w:val="Plain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 w:customStyle="1">
    <w:name w:val="Plain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Plain Table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2" w:customStyle="1">
    <w:name w:val="Grid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4" w:customStyle="1">
    <w:name w:val="Grid Table 4 - Accent 1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5" w:customStyle="1">
    <w:name w:val="Grid Table 4 - Accent 2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6" w:customStyle="1">
    <w:name w:val="Grid Table 4 - Accent 3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27" w:customStyle="1">
    <w:name w:val="Grid Table 4 - Accent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28" w:customStyle="1">
    <w:name w:val="Grid Table 4 - Accent 5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29" w:customStyle="1">
    <w:name w:val="Grid Table 4 - Accent 6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0" w:customStyle="1">
    <w:name w:val="Grid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31" w:customStyle="1">
    <w:name w:val="Grid Table 5 Dark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32" w:customStyle="1">
    <w:name w:val="Grid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8" w:customStyle="1">
    <w:name w:val="Grid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9" w:customStyle="1">
    <w:name w:val="Grid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0" w:customStyle="1">
    <w:name w:val="Grid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1" w:customStyle="1">
    <w:name w:val="Grid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2" w:customStyle="1">
    <w:name w:val="Grid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3" w:customStyle="1">
    <w:name w:val="Grid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4" w:customStyle="1">
    <w:name w:val="Grid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0" w:themeColor="text1" w:themeTint="00"/>
      </w:tcPr>
    </w:tblStylePr>
    <w:tblStylePr w:type="band1Vert">
      <w:tcPr>
        <w:shd w:val="clear" w:color="F2F2F2" w:fill="F2F2F2" w:themeFill="text1" w:themeFillTint="00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List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List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9" w:customStyle="1">
    <w:name w:val="List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0" w:customStyle="1">
    <w:name w:val="List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1" w:customStyle="1">
    <w:name w:val="List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2" w:customStyle="1">
    <w:name w:val="List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3" w:customStyle="1">
    <w:name w:val="List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4" w:customStyle="1">
    <w:name w:val="List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5" w:customStyle="1">
    <w:name w:val="List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7" w:customStyle="1">
    <w:name w:val="List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88" w:customStyle="1">
    <w:name w:val="List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89" w:customStyle="1">
    <w:name w:val="List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0" w:customStyle="1">
    <w:name w:val="List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1" w:customStyle="1">
    <w:name w:val="List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2" w:customStyle="1">
    <w:name w:val="List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3" w:customStyle="1">
    <w:name w:val="List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ned - Accent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01" w:customStyle="1">
    <w:name w:val="Lined - Accent 1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02" w:customStyle="1">
    <w:name w:val="Lined - Accent 2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03" w:customStyle="1">
    <w:name w:val="Lined - Accent 3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04" w:customStyle="1">
    <w:name w:val="Lined - Accent 4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05" w:customStyle="1">
    <w:name w:val="Lined - Accent 5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06" w:customStyle="1">
    <w:name w:val="Lined - Accent 6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07" w:customStyle="1">
    <w:name w:val="Bordered &amp; Lined - Accent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08" w:customStyle="1">
    <w:name w:val="Bordered &amp; Lined - Accent 1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09" w:customStyle="1">
    <w:name w:val="Bordered &amp; Lined - Accent 2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10" w:customStyle="1">
    <w:name w:val="Bordered &amp; Lined - Accent 3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11" w:customStyle="1">
    <w:name w:val="Bordered &amp; Lined - Accent 4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12" w:customStyle="1">
    <w:name w:val="Bordered &amp; Lined - Accent 5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13" w:customStyle="1">
    <w:name w:val="Bordered &amp; Lined - Accent 6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14" w:customStyle="1">
    <w:name w:val="Bordered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5" w:customStyle="1">
    <w:name w:val="Bordered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16" w:customStyle="1">
    <w:name w:val="Bordered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17" w:customStyle="1">
    <w:name w:val="Bordered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18" w:customStyle="1">
    <w:name w:val="Bordered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19" w:customStyle="1">
    <w:name w:val="Bordered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0" w:customStyle="1">
    <w:name w:val="Bordered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21">
    <w:name w:val="footnote text"/>
    <w:basedOn w:val="660"/>
    <w:link w:val="822"/>
    <w:uiPriority w:val="99"/>
    <w:semiHidden/>
    <w:unhideWhenUsed/>
    <w:rPr>
      <w:sz w:val="18"/>
    </w:rPr>
    <w:pPr>
      <w:spacing w:lineRule="auto" w:line="240" w:after="40"/>
    </w:pPr>
  </w:style>
  <w:style w:type="character" w:styleId="822" w:customStyle="1">
    <w:name w:val="Текст сноски Знак"/>
    <w:link w:val="821"/>
    <w:uiPriority w:val="99"/>
    <w:rPr>
      <w:sz w:val="18"/>
    </w:rPr>
  </w:style>
  <w:style w:type="character" w:styleId="823">
    <w:name w:val="footnote reference"/>
    <w:basedOn w:val="661"/>
    <w:uiPriority w:val="99"/>
    <w:unhideWhenUsed/>
    <w:rPr>
      <w:vertAlign w:val="superscript"/>
    </w:rPr>
  </w:style>
  <w:style w:type="paragraph" w:styleId="824">
    <w:name w:val="endnote text"/>
    <w:basedOn w:val="660"/>
    <w:link w:val="825"/>
    <w:uiPriority w:val="99"/>
    <w:semiHidden/>
    <w:unhideWhenUsed/>
    <w:rPr>
      <w:sz w:val="20"/>
    </w:rPr>
    <w:pPr>
      <w:spacing w:lineRule="auto" w:line="240" w:after="0"/>
    </w:pPr>
  </w:style>
  <w:style w:type="character" w:styleId="825" w:customStyle="1">
    <w:name w:val="Текст концевой сноски Знак"/>
    <w:link w:val="824"/>
    <w:uiPriority w:val="99"/>
    <w:rPr>
      <w:sz w:val="20"/>
    </w:rPr>
  </w:style>
  <w:style w:type="character" w:styleId="826">
    <w:name w:val="endnote reference"/>
    <w:basedOn w:val="661"/>
    <w:uiPriority w:val="99"/>
    <w:semiHidden/>
    <w:unhideWhenUsed/>
    <w:rPr>
      <w:vertAlign w:val="superscript"/>
    </w:rPr>
  </w:style>
  <w:style w:type="paragraph" w:styleId="827">
    <w:name w:val="toc 1"/>
    <w:basedOn w:val="660"/>
    <w:next w:val="660"/>
    <w:uiPriority w:val="39"/>
    <w:unhideWhenUsed/>
    <w:pPr>
      <w:spacing w:after="57"/>
    </w:pPr>
  </w:style>
  <w:style w:type="paragraph" w:styleId="828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29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30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31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32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33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34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35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660"/>
    <w:next w:val="660"/>
    <w:uiPriority w:val="99"/>
    <w:unhideWhenUsed/>
    <w:pPr>
      <w:spacing w:after="0"/>
    </w:pPr>
  </w:style>
  <w:style w:type="paragraph" w:styleId="838" w:customStyle="1">
    <w:name w:val="Header"/>
    <w:basedOn w:val="660"/>
    <w:link w:val="839"/>
    <w:uiPriority w:val="99"/>
    <w:unhideWhenUsed/>
    <w:rPr>
      <w:rFonts w:ascii="Times New Roman" w:hAnsi="Times New Roman" w:cs="Times New Roman" w:eastAsia="Times New Roman"/>
      <w:sz w:val="24"/>
      <w:szCs w:val="24"/>
      <w:lang w:eastAsia="ar-SA"/>
    </w:rPr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9" w:customStyle="1">
    <w:name w:val="Верхний колонтитул Знак"/>
    <w:basedOn w:val="661"/>
    <w:link w:val="838"/>
    <w:uiPriority w:val="99"/>
    <w:rPr>
      <w:rFonts w:ascii="Times New Roman" w:hAnsi="Times New Roman" w:cs="Times New Roman" w:eastAsia="Times New Roman"/>
      <w:sz w:val="24"/>
      <w:szCs w:val="24"/>
      <w:lang w:eastAsia="ar-SA"/>
    </w:rPr>
  </w:style>
  <w:style w:type="paragraph" w:styleId="840">
    <w:name w:val="Balloon Text"/>
    <w:basedOn w:val="660"/>
    <w:link w:val="84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41" w:customStyle="1">
    <w:name w:val="Текст выноски Знак"/>
    <w:basedOn w:val="661"/>
    <w:link w:val="840"/>
    <w:uiPriority w:val="99"/>
    <w:semiHidden/>
    <w:rPr>
      <w:rFonts w:ascii="Tahoma" w:hAnsi="Tahoma" w:cs="Tahoma"/>
      <w:sz w:val="16"/>
      <w:szCs w:val="16"/>
    </w:rPr>
  </w:style>
  <w:style w:type="paragraph" w:styleId="842" w:customStyle="1">
    <w:name w:val="ConsPlusNormal"/>
    <w:rPr>
      <w:rFonts w:ascii="Arial" w:hAnsi="Arial" w:cs="Arial" w:eastAsia="Calibri"/>
      <w:sz w:val="20"/>
      <w:szCs w:val="20"/>
      <w:lang w:eastAsia="ar-SA"/>
    </w:rPr>
    <w:pPr>
      <w:ind w:firstLine="720"/>
      <w:spacing w:lineRule="auto" w:line="240" w:after="0"/>
      <w:widowControl w:val="off"/>
    </w:pPr>
  </w:style>
  <w:style w:type="character" w:styleId="843" w:customStyle="1">
    <w:name w:val="Гипертекстовая ссылка"/>
    <w:basedOn w:val="661"/>
    <w:uiPriority w:val="99"/>
    <w:rPr>
      <w:color w:val="106BBE"/>
    </w:rPr>
  </w:style>
  <w:style w:type="paragraph" w:styleId="844" w:customStyle="1">
    <w:name w:val="Прижатый влево"/>
    <w:basedOn w:val="660"/>
    <w:next w:val="660"/>
    <w:uiPriority w:val="99"/>
    <w:rPr>
      <w:rFonts w:ascii="Arial" w:hAnsi="Arial" w:cs="Arial"/>
      <w:sz w:val="24"/>
      <w:szCs w:val="24"/>
    </w:rPr>
    <w:pPr>
      <w:spacing w:lineRule="auto" w:line="240" w:after="0"/>
    </w:pPr>
  </w:style>
  <w:style w:type="paragraph" w:styleId="845" w:customStyle="1">
    <w:name w:val="Footer"/>
    <w:basedOn w:val="660"/>
    <w:link w:val="84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661"/>
    <w:link w:val="845"/>
    <w:uiPriority w:val="99"/>
  </w:style>
  <w:style w:type="table" w:styleId="847">
    <w:name w:val="Table Grid"/>
    <w:basedOn w:val="6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8">
    <w:name w:val="Hyperlink"/>
    <w:basedOn w:val="661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image" Target="media/image1.png"/><Relationship Id="rId14" Type="http://schemas.openxmlformats.org/officeDocument/2006/relationships/oleObject" Target="embeddings/oleObject1.bin"/><Relationship Id="rId15" Type="http://schemas.openxmlformats.org/officeDocument/2006/relationships/hyperlink" Target="garantF1://12037054.11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7081F8D-8C09-4FF0-93C3-3E07B2F8A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revision>505</cp:revision>
  <dcterms:created xsi:type="dcterms:W3CDTF">2016-09-21T06:46:00Z</dcterms:created>
  <dcterms:modified xsi:type="dcterms:W3CDTF">2022-06-29T12:27:47Z</dcterms:modified>
</cp:coreProperties>
</file>